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9" w:rsidRPr="00372A00" w:rsidRDefault="002552F9" w:rsidP="00CE67BA">
      <w:pPr>
        <w:pStyle w:val="Nzov"/>
        <w:spacing w:after="1080"/>
      </w:pPr>
      <w:r w:rsidRPr="002552F9">
        <w:t>ZMLUVA O</w:t>
      </w:r>
      <w:r w:rsidR="00A7109D">
        <w:t xml:space="preserve"> BUDÚCEJ </w:t>
      </w:r>
      <w:r w:rsidR="00D77650">
        <w:t xml:space="preserve">ZMLUVE </w:t>
      </w:r>
      <w:r w:rsidR="00372A00">
        <w:rPr>
          <w:b w:val="0"/>
        </w:rPr>
        <w:br/>
      </w:r>
      <w:r w:rsidR="00D77650">
        <w:t>O</w:t>
      </w:r>
      <w:r w:rsidR="00305597">
        <w:t> VYUŽITÍ VÝSLEDKOV RIEŠENIA PROJEKT</w:t>
      </w:r>
      <w:r w:rsidR="004E5D8F">
        <w:t>U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žiadateľovi"/>
      </w:tblPr>
      <w:tblGrid>
        <w:gridCol w:w="2393"/>
        <w:gridCol w:w="6679"/>
      </w:tblGrid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9E33C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:rsidR="00FC57EC" w:rsidRPr="007D4509" w:rsidRDefault="00FC57EC" w:rsidP="00B80B72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679" w:type="dxa"/>
          </w:tcPr>
          <w:p w:rsidR="00FC57EC" w:rsidRPr="00270D8D" w:rsidRDefault="00270D8D" w:rsidP="00B80B7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inej organizácií"/>
      </w:tblPr>
      <w:tblGrid>
        <w:gridCol w:w="2390"/>
        <w:gridCol w:w="6682"/>
      </w:tblGrid>
      <w:tr w:rsidR="00FC57EC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660A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9E33C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886934" w:rsidRPr="00CE67BA" w:rsidRDefault="00FC57EC" w:rsidP="00CE67BA">
      <w:pPr>
        <w:spacing w:after="72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35655F" w:rsidRDefault="002552F9" w:rsidP="00CE67BA">
      <w:pPr>
        <w:pStyle w:val="Nadpis1"/>
        <w:rPr>
          <w:b w:val="0"/>
        </w:rPr>
      </w:pPr>
      <w:r w:rsidRPr="0035655F">
        <w:t xml:space="preserve">I. </w:t>
      </w:r>
      <w:r w:rsidR="0035655F">
        <w:t>Účel zmluvy</w:t>
      </w:r>
    </w:p>
    <w:p w:rsidR="00CC639C" w:rsidRPr="00CE67BA" w:rsidRDefault="0035655F" w:rsidP="00CE67B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 w:rsidR="006976EC">
        <w:rPr>
          <w:rFonts w:ascii="Arial" w:hAnsi="Arial" w:cs="Arial"/>
          <w:sz w:val="22"/>
          <w:szCs w:val="22"/>
        </w:rPr>
        <w:t>po </w:t>
      </w:r>
      <w:r>
        <w:rPr>
          <w:rFonts w:ascii="Arial" w:hAnsi="Arial" w:cs="Arial"/>
          <w:sz w:val="22"/>
          <w:szCs w:val="22"/>
        </w:rPr>
        <w:t xml:space="preserve">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SK-IL-RD-2023-" w:value="č. SK-IL-RD-2023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832340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E5695" w:rsidRPr="00CE67BA" w:rsidRDefault="002552F9" w:rsidP="00CE67BA">
      <w:pPr>
        <w:pStyle w:val="Nadpis1"/>
      </w:pPr>
      <w:r w:rsidRPr="002552F9">
        <w:t>II. Predmet zmluvy</w:t>
      </w:r>
    </w:p>
    <w:p w:rsidR="003B5743" w:rsidRPr="00CE67BA" w:rsidRDefault="002552F9" w:rsidP="003B5743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2552F9" w:rsidRPr="00CE67BA" w:rsidRDefault="00D77650" w:rsidP="00CE67BA">
      <w:pPr>
        <w:pStyle w:val="Nadpis1"/>
      </w:pPr>
      <w:r>
        <w:lastRenderedPageBreak/>
        <w:t>III</w:t>
      </w:r>
      <w:r w:rsidR="002552F9" w:rsidRPr="002552F9">
        <w:t>. Záverečné ustanovenia</w:t>
      </w:r>
    </w:p>
    <w:p w:rsidR="008D2EB6" w:rsidRPr="00CE67BA" w:rsidRDefault="002552F9" w:rsidP="00CE67BA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CE67BA" w:rsidRDefault="002552F9" w:rsidP="00CE67BA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2552F9" w:rsidRPr="008D2EB6" w:rsidRDefault="002552F9" w:rsidP="00CE67BA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y"/>
      </w:tblPr>
      <w:tblGrid>
        <w:gridCol w:w="4261"/>
        <w:gridCol w:w="553"/>
        <w:gridCol w:w="4258"/>
      </w:tblGrid>
      <w:tr w:rsidR="002776AB" w:rsidRPr="007D4509" w:rsidTr="009E33C7">
        <w:trPr>
          <w:trHeight w:val="856"/>
          <w:tblHeader/>
        </w:trPr>
        <w:tc>
          <w:tcPr>
            <w:tcW w:w="2348" w:type="pct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vAlign w:val="bottom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9E33C7">
        <w:trPr>
          <w:trHeight w:val="1406"/>
          <w:tblHeader/>
        </w:trPr>
        <w:tc>
          <w:tcPr>
            <w:tcW w:w="2348" w:type="pct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9E33C7">
        <w:trPr>
          <w:tblHeader/>
        </w:trPr>
        <w:tc>
          <w:tcPr>
            <w:tcW w:w="2348" w:type="pct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2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9E33C7">
        <w:trPr>
          <w:tblHeader/>
        </w:trPr>
        <w:tc>
          <w:tcPr>
            <w:tcW w:w="2348" w:type="pct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CE67B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6AB" w:rsidRPr="007D4509" w:rsidTr="009E33C7">
        <w:trPr>
          <w:trHeight w:val="1216"/>
          <w:tblHeader/>
        </w:trPr>
        <w:tc>
          <w:tcPr>
            <w:tcW w:w="2348" w:type="pct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9E33C7">
        <w:trPr>
          <w:tblHeader/>
        </w:trPr>
        <w:tc>
          <w:tcPr>
            <w:tcW w:w="2348" w:type="pct"/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9E33C7">
        <w:trPr>
          <w:tblHeader/>
        </w:trPr>
        <w:tc>
          <w:tcPr>
            <w:tcW w:w="2348" w:type="pct"/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30" w:rsidRDefault="00552730">
      <w:r>
        <w:separator/>
      </w:r>
    </w:p>
  </w:endnote>
  <w:endnote w:type="continuationSeparator" w:id="0">
    <w:p w:rsidR="00552730" w:rsidRDefault="0055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4E79B9">
              <w:rPr>
                <w:rFonts w:ascii="Arial" w:hAnsi="Arial" w:cs="Arial"/>
                <w:bCs/>
                <w:noProof/>
              </w:rPr>
              <w:t>1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4E79B9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30" w:rsidRDefault="00552730">
      <w:r>
        <w:separator/>
      </w:r>
    </w:p>
  </w:footnote>
  <w:footnote w:type="continuationSeparator" w:id="0">
    <w:p w:rsidR="00552730" w:rsidRDefault="0055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d/wRLAcPKDTbBBNi+zM0ZjEe694yiXU0asj4ci4IW1Zx4nJ1oqmoJ0E95i1LbUujuhdL1sNoS0JSDRyeG2uA==" w:salt="Zy9EZL10eGsyw04Mu7+J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66CFE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5670E"/>
    <w:rsid w:val="00372A00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E5D8F"/>
    <w:rsid w:val="004E79B9"/>
    <w:rsid w:val="004F290A"/>
    <w:rsid w:val="00525FCC"/>
    <w:rsid w:val="0052634C"/>
    <w:rsid w:val="005330B7"/>
    <w:rsid w:val="0053797D"/>
    <w:rsid w:val="00552730"/>
    <w:rsid w:val="00557CF2"/>
    <w:rsid w:val="00580FF5"/>
    <w:rsid w:val="005915FD"/>
    <w:rsid w:val="0059712D"/>
    <w:rsid w:val="005C5188"/>
    <w:rsid w:val="006029FC"/>
    <w:rsid w:val="0062680D"/>
    <w:rsid w:val="006506DE"/>
    <w:rsid w:val="006625B8"/>
    <w:rsid w:val="00670746"/>
    <w:rsid w:val="006800B4"/>
    <w:rsid w:val="006855A4"/>
    <w:rsid w:val="006976EC"/>
    <w:rsid w:val="006A1571"/>
    <w:rsid w:val="006C2CB6"/>
    <w:rsid w:val="006D2BF2"/>
    <w:rsid w:val="006E0BF7"/>
    <w:rsid w:val="006E498B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B6931"/>
    <w:rsid w:val="009E33C7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80B72"/>
    <w:rsid w:val="00BB1773"/>
    <w:rsid w:val="00BB7A24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47C0"/>
    <w:rsid w:val="00C97A37"/>
    <w:rsid w:val="00CA03CD"/>
    <w:rsid w:val="00CA3517"/>
    <w:rsid w:val="00CB3E4D"/>
    <w:rsid w:val="00CC639C"/>
    <w:rsid w:val="00CC683A"/>
    <w:rsid w:val="00CE5695"/>
    <w:rsid w:val="00CE67BA"/>
    <w:rsid w:val="00CF22A8"/>
    <w:rsid w:val="00CF53C9"/>
    <w:rsid w:val="00CF568E"/>
    <w:rsid w:val="00D019C2"/>
    <w:rsid w:val="00D06BB2"/>
    <w:rsid w:val="00D25932"/>
    <w:rsid w:val="00D37277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A753E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E67B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72A00"/>
    <w:pPr>
      <w:spacing w:after="960"/>
      <w:contextualSpacing/>
      <w:jc w:val="center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rsid w:val="00372A00"/>
    <w:rPr>
      <w:rFonts w:ascii="Arial" w:eastAsiaTheme="majorEastAsia" w:hAnsi="Arial" w:cstheme="majorBidi"/>
      <w:b/>
      <w:kern w:val="28"/>
      <w:sz w:val="28"/>
      <w:szCs w:val="56"/>
    </w:rPr>
  </w:style>
  <w:style w:type="table" w:styleId="Mriekatabukysvetl">
    <w:name w:val="Grid Table Light"/>
    <w:basedOn w:val="Normlnatabuka"/>
    <w:uiPriority w:val="40"/>
    <w:rsid w:val="009E33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rsid w:val="00CE67BA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026F0D"/>
    <w:rsid w:val="00245E39"/>
    <w:rsid w:val="002E73F8"/>
    <w:rsid w:val="00311EBE"/>
    <w:rsid w:val="003B1ABD"/>
    <w:rsid w:val="00487FD1"/>
    <w:rsid w:val="005B04A7"/>
    <w:rsid w:val="005B3D0C"/>
    <w:rsid w:val="005C08FD"/>
    <w:rsid w:val="006A2CA9"/>
    <w:rsid w:val="006B1A7E"/>
    <w:rsid w:val="00794042"/>
    <w:rsid w:val="008467C0"/>
    <w:rsid w:val="009507FE"/>
    <w:rsid w:val="00BA01CA"/>
    <w:rsid w:val="00BF3A8C"/>
    <w:rsid w:val="00C4674C"/>
    <w:rsid w:val="00EF7D52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B1E7-72DE-4804-9BAB-EE4BA7E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budúcej zmluve o využití výsledkov riešenia projektu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udúcej zmluve o využití výsledkov riešenia projektu</dc:title>
  <dc:creator>APVV</dc:creator>
  <cp:lastModifiedBy>APVV</cp:lastModifiedBy>
  <cp:revision>8</cp:revision>
  <cp:lastPrinted>2023-06-26T10:58:00Z</cp:lastPrinted>
  <dcterms:created xsi:type="dcterms:W3CDTF">2023-06-21T05:46:00Z</dcterms:created>
  <dcterms:modified xsi:type="dcterms:W3CDTF">2023-06-28T06:11:00Z</dcterms:modified>
</cp:coreProperties>
</file>